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3" w:rsidRDefault="00FD11C2" w:rsidP="00BA7E43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ENUMIRE OFERTANT</w:t>
      </w:r>
    </w:p>
    <w:p w:rsidR="00FD11C2" w:rsidRPr="00FD11C2" w:rsidRDefault="00FD11C2" w:rsidP="00BA7E43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___________________</w:t>
      </w:r>
    </w:p>
    <w:p w:rsidR="00D94F84" w:rsidRPr="00FD11C2" w:rsidRDefault="00BA7E43" w:rsidP="00C07246">
      <w:pPr>
        <w:spacing w:after="0"/>
        <w:ind w:left="142" w:firstLine="284"/>
        <w:jc w:val="center"/>
        <w:rPr>
          <w:rFonts w:ascii="Arial Narrow" w:eastAsia="Times New Roman" w:hAnsi="Arial Narrow"/>
          <w:sz w:val="24"/>
          <w:szCs w:val="24"/>
          <w:lang w:val="ro-RO" w:eastAsia="ro-RO"/>
        </w:rPr>
      </w:pPr>
      <w:r w:rsidRPr="00FD11C2">
        <w:rPr>
          <w:rFonts w:ascii="Arial Narrow" w:hAnsi="Arial Narrow" w:cs="Arial"/>
          <w:b/>
          <w:sz w:val="24"/>
          <w:szCs w:val="24"/>
        </w:rPr>
        <w:tab/>
      </w:r>
      <w:r w:rsidRPr="00FD11C2">
        <w:rPr>
          <w:rFonts w:ascii="Arial Narrow" w:hAnsi="Arial Narrow" w:cs="Arial"/>
          <w:b/>
          <w:sz w:val="24"/>
          <w:szCs w:val="24"/>
        </w:rPr>
        <w:tab/>
      </w:r>
      <w:r w:rsidR="006C1975" w:rsidRPr="00FD11C2">
        <w:rPr>
          <w:rFonts w:ascii="Arial Narrow" w:hAnsi="Arial Narrow" w:cs="Arial"/>
          <w:b/>
          <w:sz w:val="24"/>
          <w:szCs w:val="24"/>
        </w:rPr>
        <w:tab/>
      </w:r>
    </w:p>
    <w:p w:rsidR="005852D2" w:rsidRDefault="005852D2" w:rsidP="00FD11C2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D11C2" w:rsidRDefault="00FD11C2" w:rsidP="00FD11C2">
      <w:pPr>
        <w:rPr>
          <w:lang w:val="ro-RO"/>
        </w:rPr>
      </w:pPr>
    </w:p>
    <w:p w:rsidR="00FD11C2" w:rsidRDefault="00FD11C2" w:rsidP="00FD11C2">
      <w:pPr>
        <w:rPr>
          <w:lang w:val="ro-RO"/>
        </w:rPr>
      </w:pPr>
    </w:p>
    <w:p w:rsidR="00FD11C2" w:rsidRDefault="00FD11C2" w:rsidP="00FD11C2">
      <w:pPr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</w:t>
      </w:r>
      <w:r w:rsidRPr="00FD11C2">
        <w:rPr>
          <w:b/>
          <w:sz w:val="28"/>
          <w:szCs w:val="28"/>
          <w:lang w:val="ro-RO"/>
        </w:rPr>
        <w:t xml:space="preserve"> Centralizator de preturi – Anexa la Formular Oferta – LOT 4</w:t>
      </w:r>
    </w:p>
    <w:p w:rsidR="00F8392A" w:rsidRDefault="00F8392A" w:rsidP="00FD11C2">
      <w:pPr>
        <w:rPr>
          <w:b/>
          <w:sz w:val="28"/>
          <w:szCs w:val="28"/>
          <w:lang w:val="ro-RO"/>
        </w:rPr>
      </w:pPr>
    </w:p>
    <w:p w:rsidR="00F8392A" w:rsidRPr="00FD11C2" w:rsidRDefault="00F8392A" w:rsidP="00FD11C2">
      <w:pPr>
        <w:rPr>
          <w:b/>
          <w:sz w:val="28"/>
          <w:szCs w:val="28"/>
          <w:lang w:val="ro-RO"/>
        </w:rPr>
      </w:pPr>
    </w:p>
    <w:p w:rsidR="0088155D" w:rsidRPr="00FD11C2" w:rsidRDefault="0088155D" w:rsidP="0088155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FD11C2">
        <w:rPr>
          <w:rFonts w:ascii="Arial Narrow" w:hAnsi="Arial Narrow"/>
          <w:b/>
          <w:sz w:val="24"/>
          <w:szCs w:val="24"/>
        </w:rPr>
        <w:t xml:space="preserve">Lot 4-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Servicii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umana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la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sediile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subunitatilor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DRDP Constanta – din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judetul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Braila </w:t>
      </w:r>
    </w:p>
    <w:p w:rsidR="0088155D" w:rsidRPr="00FD11C2" w:rsidRDefault="0088155D" w:rsidP="0088155D">
      <w:pPr>
        <w:spacing w:after="0"/>
        <w:rPr>
          <w:rFonts w:ascii="Arial Narrow" w:hAnsi="Arial Narrow"/>
          <w:sz w:val="24"/>
          <w:szCs w:val="24"/>
        </w:rPr>
      </w:pPr>
    </w:p>
    <w:p w:rsidR="0088155D" w:rsidRPr="00FD11C2" w:rsidRDefault="0088155D" w:rsidP="0088155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D11C2">
        <w:rPr>
          <w:rFonts w:ascii="Arial Narrow" w:hAnsi="Arial Narrow"/>
          <w:b/>
          <w:sz w:val="24"/>
          <w:szCs w:val="24"/>
        </w:rPr>
        <w:t>Obiective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/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subunitati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= 4, </w:t>
      </w:r>
      <w:proofErr w:type="spellStart"/>
      <w:r w:rsidRPr="00FD11C2">
        <w:rPr>
          <w:rFonts w:ascii="Arial Narrow" w:hAnsi="Arial Narrow"/>
          <w:sz w:val="24"/>
          <w:szCs w:val="24"/>
        </w:rPr>
        <w:t>respectiv</w:t>
      </w:r>
      <w:proofErr w:type="spellEnd"/>
      <w:r w:rsidRPr="00FD11C2">
        <w:rPr>
          <w:rFonts w:ascii="Arial Narrow" w:hAnsi="Arial Narrow"/>
          <w:sz w:val="24"/>
          <w:szCs w:val="24"/>
        </w:rPr>
        <w:t>:</w:t>
      </w:r>
    </w:p>
    <w:p w:rsidR="0088155D" w:rsidRPr="00FD11C2" w:rsidRDefault="0088155D" w:rsidP="0088155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8155D" w:rsidRPr="00FD11C2" w:rsidRDefault="0088155D" w:rsidP="0088155D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D11C2">
        <w:rPr>
          <w:rFonts w:ascii="Arial Narrow" w:hAnsi="Arial Narrow"/>
          <w:sz w:val="24"/>
          <w:szCs w:val="24"/>
        </w:rPr>
        <w:t>1.</w:t>
      </w:r>
      <w:r w:rsidRPr="00FD11C2">
        <w:rPr>
          <w:rFonts w:ascii="Calibri" w:eastAsia="Times New Roman" w:hAnsi="Calibri"/>
          <w:color w:val="000000"/>
          <w:sz w:val="24"/>
          <w:szCs w:val="24"/>
          <w:lang w:val="ro-RO" w:eastAsia="ro-RO"/>
        </w:rPr>
        <w:t xml:space="preserve"> </w:t>
      </w:r>
      <w:r w:rsidRPr="00FD11C2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SDN Braila sediu, </w:t>
      </w:r>
      <w:proofErr w:type="gramStart"/>
      <w:r w:rsidRPr="00FD11C2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situat  in</w:t>
      </w:r>
      <w:proofErr w:type="gramEnd"/>
      <w:r w:rsidRPr="00FD11C2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 Braila, str. Grivitei nr. 205, jud. Braila= 1 post  neinarmat;</w:t>
      </w:r>
    </w:p>
    <w:p w:rsidR="0088155D" w:rsidRPr="00FD11C2" w:rsidRDefault="0088155D" w:rsidP="0088155D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D11C2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2. District Drumuri Nationale Braila 1, 2, situat in Braila, str. Baraganului nr. 76, jud. Braila = 1 post neinarmat;</w:t>
      </w:r>
    </w:p>
    <w:p w:rsidR="0088155D" w:rsidRPr="00FD11C2" w:rsidRDefault="0088155D" w:rsidP="0088155D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D11C2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3. District Drumuri Nationale Movila Miresii, situat pe DN 22, km 53+500, jud. Braila = 1 post neinarmat;</w:t>
      </w:r>
    </w:p>
    <w:p w:rsidR="0088155D" w:rsidRPr="00FD11C2" w:rsidRDefault="0088155D" w:rsidP="0088155D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D11C2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4. District Drumuri Nationale Ianca, situat pe DN 2B, km 64+500 stg, str. Scolii nr.1, jud. Braila = 1 post neinarmat;</w:t>
      </w:r>
    </w:p>
    <w:p w:rsidR="0088155D" w:rsidRPr="00FD11C2" w:rsidRDefault="0088155D" w:rsidP="0088155D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</w:p>
    <w:p w:rsidR="0088155D" w:rsidRPr="00FD11C2" w:rsidRDefault="0088155D" w:rsidP="0088155D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D11C2">
        <w:rPr>
          <w:rFonts w:ascii="Arial Narrow" w:hAnsi="Arial Narrow"/>
          <w:b/>
          <w:sz w:val="24"/>
          <w:szCs w:val="24"/>
        </w:rPr>
        <w:t>Numar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Posturi</w:t>
      </w:r>
      <w:proofErr w:type="spellEnd"/>
      <w:r w:rsidRPr="00FD11C2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D11C2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= 4, din care:</w:t>
      </w:r>
    </w:p>
    <w:p w:rsidR="0088155D" w:rsidRPr="00FD11C2" w:rsidRDefault="0088155D" w:rsidP="0088155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D11C2">
        <w:rPr>
          <w:rFonts w:ascii="Arial Narrow" w:hAnsi="Arial Narrow"/>
          <w:sz w:val="24"/>
          <w:szCs w:val="24"/>
        </w:rPr>
        <w:t xml:space="preserve"> 4 </w:t>
      </w:r>
      <w:proofErr w:type="spellStart"/>
      <w:r w:rsidRPr="00FD11C2">
        <w:rPr>
          <w:rFonts w:ascii="Arial Narrow" w:hAnsi="Arial Narrow"/>
          <w:sz w:val="24"/>
          <w:szCs w:val="24"/>
        </w:rPr>
        <w:t>posturi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FD11C2">
        <w:rPr>
          <w:rFonts w:ascii="Arial Narrow" w:hAnsi="Arial Narrow"/>
          <w:sz w:val="24"/>
          <w:szCs w:val="24"/>
        </w:rPr>
        <w:t>paza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11C2">
        <w:rPr>
          <w:rFonts w:ascii="Arial Narrow" w:hAnsi="Arial Narrow"/>
          <w:sz w:val="24"/>
          <w:szCs w:val="24"/>
        </w:rPr>
        <w:t>neinarmate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FD11C2">
        <w:rPr>
          <w:rFonts w:ascii="Arial Narrow" w:hAnsi="Arial Narrow"/>
          <w:sz w:val="24"/>
          <w:szCs w:val="24"/>
        </w:rPr>
        <w:t>tarif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D11C2">
        <w:rPr>
          <w:rFonts w:ascii="Arial Narrow" w:hAnsi="Arial Narrow"/>
          <w:sz w:val="24"/>
          <w:szCs w:val="24"/>
        </w:rPr>
        <w:t>orar</w:t>
      </w:r>
      <w:proofErr w:type="spellEnd"/>
      <w:r w:rsidRPr="00FD11C2">
        <w:rPr>
          <w:rFonts w:ascii="Arial Narrow" w:hAnsi="Arial Narrow"/>
          <w:sz w:val="24"/>
          <w:szCs w:val="24"/>
        </w:rPr>
        <w:t xml:space="preserve"> =</w:t>
      </w:r>
      <w:r w:rsidR="00FD11C2">
        <w:rPr>
          <w:rFonts w:ascii="Arial Narrow" w:hAnsi="Arial Narrow"/>
          <w:sz w:val="24"/>
          <w:szCs w:val="24"/>
        </w:rPr>
        <w:t xml:space="preserve"> _______</w:t>
      </w:r>
      <w:r w:rsidRPr="00FD11C2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Pr="00FD11C2">
        <w:rPr>
          <w:rFonts w:ascii="Arial Narrow" w:hAnsi="Arial Narrow"/>
          <w:sz w:val="24"/>
          <w:szCs w:val="24"/>
        </w:rPr>
        <w:t>ora</w:t>
      </w:r>
      <w:proofErr w:type="spellEnd"/>
      <w:r w:rsidRPr="00FD11C2">
        <w:rPr>
          <w:rFonts w:ascii="Arial Narrow" w:hAnsi="Arial Narrow"/>
          <w:sz w:val="24"/>
          <w:szCs w:val="24"/>
        </w:rPr>
        <w:t>/agent</w:t>
      </w:r>
      <w:r w:rsidR="00FD11C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D11C2">
        <w:rPr>
          <w:rFonts w:ascii="Arial Narrow" w:hAnsi="Arial Narrow"/>
          <w:sz w:val="24"/>
          <w:szCs w:val="24"/>
        </w:rPr>
        <w:t>fara</w:t>
      </w:r>
      <w:proofErr w:type="spellEnd"/>
      <w:r w:rsidR="00FD11C2">
        <w:rPr>
          <w:rFonts w:ascii="Arial Narrow" w:hAnsi="Arial Narrow"/>
          <w:sz w:val="24"/>
          <w:szCs w:val="24"/>
        </w:rPr>
        <w:t xml:space="preserve"> TVA</w:t>
      </w:r>
      <w:r w:rsidRPr="00FD11C2">
        <w:rPr>
          <w:rFonts w:ascii="Arial Narrow" w:hAnsi="Arial Narrow"/>
          <w:sz w:val="24"/>
          <w:szCs w:val="24"/>
        </w:rPr>
        <w:t>)</w:t>
      </w:r>
    </w:p>
    <w:p w:rsidR="0088155D" w:rsidRPr="00FD11C2" w:rsidRDefault="0088155D" w:rsidP="0088155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8155D" w:rsidRPr="00FD11C2" w:rsidRDefault="00FD11C2" w:rsidP="008815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V</w:t>
      </w:r>
      <w:r w:rsidR="0088155D" w:rsidRPr="00FD11C2">
        <w:rPr>
          <w:rFonts w:ascii="Arial Narrow" w:hAnsi="Arial Narrow"/>
          <w:b/>
          <w:sz w:val="24"/>
          <w:szCs w:val="24"/>
        </w:rPr>
        <w:t>aloare</w:t>
      </w:r>
      <w:proofErr w:type="spellEnd"/>
      <w:r w:rsidR="0088155D" w:rsidRPr="00FD11C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8155D" w:rsidRPr="00FD11C2">
        <w:rPr>
          <w:rFonts w:ascii="Arial Narrow" w:hAnsi="Arial Narrow"/>
          <w:b/>
          <w:sz w:val="24"/>
          <w:szCs w:val="24"/>
        </w:rPr>
        <w:t>achizitie</w:t>
      </w:r>
      <w:proofErr w:type="spellEnd"/>
      <w:r w:rsidR="0088155D" w:rsidRPr="00FD11C2">
        <w:rPr>
          <w:rFonts w:ascii="Arial Narrow" w:hAnsi="Arial Narrow"/>
          <w:sz w:val="24"/>
          <w:szCs w:val="24"/>
        </w:rPr>
        <w:t>:</w:t>
      </w:r>
    </w:p>
    <w:p w:rsidR="0088155D" w:rsidRPr="00FD11C2" w:rsidRDefault="00FD11C2" w:rsidP="008815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 </w:t>
      </w:r>
      <w:proofErr w:type="spellStart"/>
      <w:r>
        <w:rPr>
          <w:rFonts w:ascii="Arial Narrow" w:hAnsi="Arial Narrow"/>
          <w:sz w:val="24"/>
          <w:szCs w:val="24"/>
        </w:rPr>
        <w:t>posturi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neinarmate</w:t>
      </w:r>
      <w:proofErr w:type="spellEnd"/>
      <w:r>
        <w:rPr>
          <w:rFonts w:ascii="Arial Narrow" w:hAnsi="Arial Narrow"/>
          <w:sz w:val="24"/>
          <w:szCs w:val="24"/>
        </w:rPr>
        <w:t xml:space="preserve"> x ______</w:t>
      </w:r>
      <w:r w:rsidR="0088155D" w:rsidRPr="00FD11C2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="0088155D" w:rsidRPr="00FD11C2">
        <w:rPr>
          <w:rFonts w:ascii="Arial Narrow" w:hAnsi="Arial Narrow"/>
          <w:sz w:val="24"/>
          <w:szCs w:val="24"/>
        </w:rPr>
        <w:t>ora</w:t>
      </w:r>
      <w:proofErr w:type="spellEnd"/>
      <w:r w:rsidR="0088155D" w:rsidRPr="00FD11C2">
        <w:rPr>
          <w:rFonts w:ascii="Arial Narrow" w:hAnsi="Arial Narrow"/>
          <w:sz w:val="24"/>
          <w:szCs w:val="24"/>
        </w:rPr>
        <w:t>/agent x 24 ore/</w:t>
      </w:r>
      <w:proofErr w:type="spellStart"/>
      <w:r w:rsidR="0088155D" w:rsidRPr="00FD11C2">
        <w:rPr>
          <w:rFonts w:ascii="Arial Narrow" w:hAnsi="Arial Narrow"/>
          <w:sz w:val="24"/>
          <w:szCs w:val="24"/>
        </w:rPr>
        <w:t>zi</w:t>
      </w:r>
      <w:proofErr w:type="spellEnd"/>
      <w:r w:rsidR="0088155D" w:rsidRPr="00FD11C2">
        <w:rPr>
          <w:rFonts w:ascii="Arial Narrow" w:hAnsi="Arial Narrow"/>
          <w:sz w:val="24"/>
          <w:szCs w:val="24"/>
        </w:rPr>
        <w:t xml:space="preserve"> x 243 </w:t>
      </w:r>
      <w:proofErr w:type="spellStart"/>
      <w:r w:rsidR="0088155D" w:rsidRPr="00FD11C2">
        <w:rPr>
          <w:rFonts w:ascii="Arial Narrow" w:hAnsi="Arial Narrow"/>
          <w:sz w:val="24"/>
          <w:szCs w:val="24"/>
        </w:rPr>
        <w:t>zile</w:t>
      </w:r>
      <w:proofErr w:type="spellEnd"/>
      <w:r w:rsidR="0088155D" w:rsidRPr="00FD11C2">
        <w:rPr>
          <w:rFonts w:ascii="Arial Narrow" w:hAnsi="Arial Narrow"/>
          <w:sz w:val="24"/>
          <w:szCs w:val="24"/>
        </w:rPr>
        <w:t xml:space="preserve"> (8 </w:t>
      </w:r>
      <w:proofErr w:type="spellStart"/>
      <w:r w:rsidR="0088155D" w:rsidRPr="00FD11C2">
        <w:rPr>
          <w:rFonts w:ascii="Arial Narrow" w:hAnsi="Arial Narrow"/>
          <w:sz w:val="24"/>
          <w:szCs w:val="24"/>
        </w:rPr>
        <w:t>luni</w:t>
      </w:r>
      <w:proofErr w:type="spellEnd"/>
      <w:r w:rsidR="0088155D" w:rsidRPr="00FD11C2">
        <w:rPr>
          <w:rFonts w:ascii="Arial Narrow" w:hAnsi="Arial Narrow"/>
          <w:sz w:val="24"/>
          <w:szCs w:val="24"/>
        </w:rPr>
        <w:t xml:space="preserve">) = </w:t>
      </w:r>
      <w:r>
        <w:rPr>
          <w:rFonts w:ascii="Arial Narrow" w:hAnsi="Arial Narrow"/>
          <w:b/>
          <w:sz w:val="24"/>
          <w:szCs w:val="24"/>
        </w:rPr>
        <w:t>_________</w:t>
      </w:r>
      <w:r w:rsidR="0088155D" w:rsidRPr="00FD11C2">
        <w:rPr>
          <w:rFonts w:ascii="Arial Narrow" w:hAnsi="Arial Narrow"/>
          <w:b/>
          <w:sz w:val="24"/>
          <w:szCs w:val="24"/>
        </w:rPr>
        <w:t xml:space="preserve"> lei</w:t>
      </w:r>
      <w:r w:rsidR="0018487B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18487B">
        <w:rPr>
          <w:rFonts w:ascii="Arial Narrow" w:hAnsi="Arial Narrow"/>
          <w:b/>
          <w:sz w:val="24"/>
          <w:szCs w:val="24"/>
        </w:rPr>
        <w:t>fara</w:t>
      </w:r>
      <w:proofErr w:type="spellEnd"/>
      <w:r w:rsidR="0018487B">
        <w:rPr>
          <w:rFonts w:ascii="Arial Narrow" w:hAnsi="Arial Narrow"/>
          <w:b/>
          <w:sz w:val="24"/>
          <w:szCs w:val="24"/>
        </w:rPr>
        <w:t xml:space="preserve"> TVA</w:t>
      </w:r>
    </w:p>
    <w:p w:rsidR="0088155D" w:rsidRPr="00FD11C2" w:rsidRDefault="0088155D" w:rsidP="008815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8155D" w:rsidRDefault="00F8392A" w:rsidP="008815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TAL VALOARE  LOT</w:t>
      </w:r>
      <w:r w:rsidR="00FD11C2">
        <w:rPr>
          <w:rFonts w:ascii="Arial Narrow" w:hAnsi="Arial Narrow"/>
          <w:b/>
          <w:sz w:val="24"/>
          <w:szCs w:val="24"/>
        </w:rPr>
        <w:t xml:space="preserve"> 4 = __________</w:t>
      </w:r>
      <w:r w:rsidR="0088155D" w:rsidRPr="00FD11C2">
        <w:rPr>
          <w:rFonts w:ascii="Arial Narrow" w:hAnsi="Arial Narrow"/>
          <w:b/>
          <w:sz w:val="24"/>
          <w:szCs w:val="24"/>
        </w:rPr>
        <w:t>lei</w:t>
      </w:r>
      <w:r w:rsidR="00FD11C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FD11C2">
        <w:rPr>
          <w:rFonts w:ascii="Arial Narrow" w:hAnsi="Arial Narrow"/>
          <w:b/>
          <w:sz w:val="24"/>
          <w:szCs w:val="24"/>
        </w:rPr>
        <w:t>fara</w:t>
      </w:r>
      <w:proofErr w:type="spellEnd"/>
      <w:r w:rsidR="00FD11C2">
        <w:rPr>
          <w:rFonts w:ascii="Arial Narrow" w:hAnsi="Arial Narrow"/>
          <w:b/>
          <w:sz w:val="24"/>
          <w:szCs w:val="24"/>
        </w:rPr>
        <w:t xml:space="preserve"> TVA</w:t>
      </w:r>
    </w:p>
    <w:p w:rsidR="00FD11C2" w:rsidRPr="00FD11C2" w:rsidRDefault="00FD11C2" w:rsidP="008815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TAL VALOARE LOT 4 = __________lei cu TVA (20%)</w:t>
      </w:r>
    </w:p>
    <w:p w:rsidR="0088155D" w:rsidRPr="00FD11C2" w:rsidRDefault="0088155D" w:rsidP="0088155D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07366A" w:rsidRPr="0090234B" w:rsidRDefault="0007366A" w:rsidP="0007366A">
      <w:pPr>
        <w:spacing w:line="240" w:lineRule="auto"/>
        <w:rPr>
          <w:rFonts w:ascii="Arial Narrow" w:hAnsi="Arial Narrow"/>
          <w:b/>
        </w:rPr>
      </w:pPr>
      <w:bookmarkStart w:id="0" w:name="_GoBack"/>
      <w:bookmarkEnd w:id="0"/>
    </w:p>
    <w:p w:rsidR="005852D2" w:rsidRPr="0090234B" w:rsidRDefault="005852D2" w:rsidP="005852D2">
      <w:pPr>
        <w:spacing w:after="0" w:line="240" w:lineRule="auto"/>
        <w:rPr>
          <w:rFonts w:ascii="Arial Narrow" w:hAnsi="Arial Narrow"/>
        </w:rPr>
      </w:pPr>
    </w:p>
    <w:p w:rsidR="005852D2" w:rsidRPr="0090234B" w:rsidRDefault="005852D2" w:rsidP="00FD11C2">
      <w:pPr>
        <w:spacing w:after="0" w:line="240" w:lineRule="auto"/>
        <w:rPr>
          <w:rFonts w:ascii="Arial Narrow" w:eastAsia="Times New Roman" w:hAnsi="Arial Narrow"/>
          <w:lang w:val="ro-RO" w:eastAsia="ro-RO"/>
        </w:rPr>
      </w:pPr>
      <w:r w:rsidRPr="0090234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r w:rsidRPr="0090234B">
        <w:rPr>
          <w:rFonts w:ascii="Arial Narrow" w:hAnsi="Arial Narrow"/>
        </w:rPr>
        <w:t xml:space="preserve">   </w:t>
      </w:r>
    </w:p>
    <w:p w:rsidR="00E735A0" w:rsidRPr="00FD11C2" w:rsidRDefault="00FD11C2" w:rsidP="005852D2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Arial Narrow" w:eastAsia="Times New Roman" w:hAnsi="Arial Narrow" w:cstheme="minorBidi"/>
          <w:b/>
          <w:lang w:eastAsia="ro-RO"/>
        </w:rPr>
      </w:pPr>
      <w:r w:rsidRPr="00FD11C2">
        <w:rPr>
          <w:rFonts w:ascii="Arial Narrow" w:eastAsia="Times New Roman" w:hAnsi="Arial Narrow" w:cstheme="minorBidi"/>
          <w:b/>
          <w:lang w:eastAsia="ro-RO"/>
        </w:rPr>
        <w:t xml:space="preserve">   </w:t>
      </w:r>
      <w:r w:rsidR="001E1CDA">
        <w:rPr>
          <w:rFonts w:ascii="Arial Narrow" w:eastAsia="Times New Roman" w:hAnsi="Arial Narrow" w:cstheme="minorBidi"/>
          <w:b/>
          <w:lang w:eastAsia="ro-RO"/>
        </w:rPr>
        <w:t xml:space="preserve">                                              </w:t>
      </w:r>
      <w:r w:rsidRPr="00FD11C2">
        <w:rPr>
          <w:rFonts w:ascii="Arial Narrow" w:eastAsia="Times New Roman" w:hAnsi="Arial Narrow" w:cstheme="minorBidi"/>
          <w:b/>
          <w:lang w:eastAsia="ro-RO"/>
        </w:rPr>
        <w:t xml:space="preserve">    DENUMIRE OFERTANT</w:t>
      </w:r>
    </w:p>
    <w:p w:rsidR="00FD11C2" w:rsidRPr="00FD11C2" w:rsidRDefault="00FD11C2" w:rsidP="00FD11C2">
      <w:pPr>
        <w:rPr>
          <w:b/>
          <w:lang w:val="ro-RO" w:eastAsia="ro-RO"/>
        </w:rPr>
      </w:pPr>
      <w:r w:rsidRPr="00FD11C2">
        <w:rPr>
          <w:b/>
          <w:lang w:val="ro-RO" w:eastAsia="ro-RO"/>
        </w:rPr>
        <w:t xml:space="preserve">                                                                                 </w:t>
      </w:r>
      <w:r w:rsidR="001E1CDA">
        <w:rPr>
          <w:b/>
          <w:lang w:val="ro-RO" w:eastAsia="ro-RO"/>
        </w:rPr>
        <w:t xml:space="preserve">                     </w:t>
      </w:r>
      <w:r w:rsidRPr="00FD11C2">
        <w:rPr>
          <w:b/>
          <w:lang w:val="ro-RO" w:eastAsia="ro-RO"/>
        </w:rPr>
        <w:t xml:space="preserve">    _______________________</w:t>
      </w:r>
    </w:p>
    <w:p w:rsidR="00FD11C2" w:rsidRPr="00FD11C2" w:rsidRDefault="00FD11C2" w:rsidP="00FD11C2">
      <w:pPr>
        <w:rPr>
          <w:b/>
          <w:lang w:val="ro-RO" w:eastAsia="ro-RO"/>
        </w:rPr>
      </w:pPr>
      <w:r w:rsidRPr="00FD11C2">
        <w:rPr>
          <w:b/>
          <w:lang w:val="ro-RO" w:eastAsia="ro-RO"/>
        </w:rPr>
        <w:t xml:space="preserve">                                                                   </w:t>
      </w:r>
      <w:r w:rsidR="001E1CDA">
        <w:rPr>
          <w:b/>
          <w:lang w:val="ro-RO" w:eastAsia="ro-RO"/>
        </w:rPr>
        <w:t xml:space="preserve">                   </w:t>
      </w:r>
      <w:r w:rsidRPr="00FD11C2">
        <w:rPr>
          <w:b/>
          <w:lang w:val="ro-RO" w:eastAsia="ro-RO"/>
        </w:rPr>
        <w:t xml:space="preserve">     REPREZENTANT OFERTANT – NUME PRENUME</w:t>
      </w:r>
    </w:p>
    <w:p w:rsidR="00FD11C2" w:rsidRPr="00FD11C2" w:rsidRDefault="00FD11C2" w:rsidP="00FD11C2">
      <w:pPr>
        <w:rPr>
          <w:b/>
          <w:lang w:val="ro-RO" w:eastAsia="ro-RO"/>
        </w:rPr>
      </w:pPr>
      <w:r w:rsidRPr="00FD11C2">
        <w:rPr>
          <w:b/>
          <w:lang w:val="ro-RO" w:eastAsia="ro-RO"/>
        </w:rPr>
        <w:t xml:space="preserve">                                                                   </w:t>
      </w:r>
      <w:r w:rsidR="001E1CDA">
        <w:rPr>
          <w:b/>
          <w:lang w:val="ro-RO" w:eastAsia="ro-RO"/>
        </w:rPr>
        <w:t xml:space="preserve">                    </w:t>
      </w:r>
      <w:r w:rsidRPr="00FD11C2">
        <w:rPr>
          <w:b/>
          <w:lang w:val="ro-RO" w:eastAsia="ro-RO"/>
        </w:rPr>
        <w:t xml:space="preserve">     ________________________________________</w:t>
      </w:r>
    </w:p>
    <w:p w:rsidR="00FD11C2" w:rsidRPr="00FD11C2" w:rsidRDefault="00FD11C2" w:rsidP="00FD11C2">
      <w:pPr>
        <w:rPr>
          <w:b/>
          <w:lang w:val="ro-RO" w:eastAsia="ro-RO"/>
        </w:rPr>
      </w:pPr>
      <w:r w:rsidRPr="00FD11C2">
        <w:rPr>
          <w:b/>
          <w:lang w:val="ro-RO" w:eastAsia="ro-RO"/>
        </w:rPr>
        <w:t xml:space="preserve">                                                                                 </w:t>
      </w:r>
      <w:r w:rsidR="001E1CDA">
        <w:rPr>
          <w:b/>
          <w:lang w:val="ro-RO" w:eastAsia="ro-RO"/>
        </w:rPr>
        <w:t xml:space="preserve">                    </w:t>
      </w:r>
      <w:r w:rsidRPr="00FD11C2">
        <w:rPr>
          <w:b/>
          <w:lang w:val="ro-RO" w:eastAsia="ro-RO"/>
        </w:rPr>
        <w:t xml:space="preserve">     SEMNATURA SI STAMPILA</w:t>
      </w:r>
    </w:p>
    <w:sectPr w:rsidR="00FD11C2" w:rsidRPr="00FD11C2" w:rsidSect="00321506">
      <w:headerReference w:type="default" r:id="rId8"/>
      <w:footerReference w:type="default" r:id="rId9"/>
      <w:pgSz w:w="12240" w:h="15840"/>
      <w:pgMar w:top="238" w:right="851" w:bottom="567" w:left="1134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FB" w:rsidRDefault="00DC33FB" w:rsidP="0080748C">
      <w:pPr>
        <w:spacing w:after="0" w:line="240" w:lineRule="auto"/>
      </w:pPr>
      <w:r>
        <w:separator/>
      </w:r>
    </w:p>
  </w:endnote>
  <w:endnote w:type="continuationSeparator" w:id="0">
    <w:p w:rsidR="00DC33FB" w:rsidRDefault="00DC33FB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9C" w:rsidRDefault="00064D9C">
    <w:pPr>
      <w:pStyle w:val="Footer"/>
      <w:jc w:val="right"/>
    </w:pPr>
  </w:p>
  <w:p w:rsidR="00064D9C" w:rsidRDefault="00064D9C">
    <w:pPr>
      <w:pStyle w:val="Footer"/>
      <w:jc w:val="right"/>
    </w:pPr>
  </w:p>
  <w:p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FB" w:rsidRDefault="00DC33FB" w:rsidP="0080748C">
      <w:pPr>
        <w:spacing w:after="0" w:line="240" w:lineRule="auto"/>
      </w:pPr>
      <w:r>
        <w:separator/>
      </w:r>
    </w:p>
  </w:footnote>
  <w:footnote w:type="continuationSeparator" w:id="0">
    <w:p w:rsidR="00DC33FB" w:rsidRDefault="00DC33FB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0B"/>
    <w:rsid w:val="0004315A"/>
    <w:rsid w:val="00053EC4"/>
    <w:rsid w:val="00064D9C"/>
    <w:rsid w:val="00065068"/>
    <w:rsid w:val="00067C39"/>
    <w:rsid w:val="0007366A"/>
    <w:rsid w:val="00092441"/>
    <w:rsid w:val="000A4A7B"/>
    <w:rsid w:val="000B4C2E"/>
    <w:rsid w:val="000D07A1"/>
    <w:rsid w:val="000D0BE6"/>
    <w:rsid w:val="000D775A"/>
    <w:rsid w:val="000F31CE"/>
    <w:rsid w:val="00106308"/>
    <w:rsid w:val="00113F88"/>
    <w:rsid w:val="0013679E"/>
    <w:rsid w:val="00174AF0"/>
    <w:rsid w:val="00177626"/>
    <w:rsid w:val="0018487B"/>
    <w:rsid w:val="0019627A"/>
    <w:rsid w:val="001E0BD0"/>
    <w:rsid w:val="001E1CDA"/>
    <w:rsid w:val="00257C6A"/>
    <w:rsid w:val="002656A2"/>
    <w:rsid w:val="002705D1"/>
    <w:rsid w:val="00284393"/>
    <w:rsid w:val="0029145F"/>
    <w:rsid w:val="002C2DA9"/>
    <w:rsid w:val="002C3918"/>
    <w:rsid w:val="002D39D2"/>
    <w:rsid w:val="003024C9"/>
    <w:rsid w:val="00303038"/>
    <w:rsid w:val="00321506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D776A"/>
    <w:rsid w:val="003E7C90"/>
    <w:rsid w:val="0041256A"/>
    <w:rsid w:val="00423B7E"/>
    <w:rsid w:val="00427791"/>
    <w:rsid w:val="00433C43"/>
    <w:rsid w:val="00440D3A"/>
    <w:rsid w:val="00456937"/>
    <w:rsid w:val="004655A5"/>
    <w:rsid w:val="004922F4"/>
    <w:rsid w:val="004A4016"/>
    <w:rsid w:val="004A6309"/>
    <w:rsid w:val="004B1AB4"/>
    <w:rsid w:val="004B5521"/>
    <w:rsid w:val="004F1C0C"/>
    <w:rsid w:val="005111FD"/>
    <w:rsid w:val="00513FBF"/>
    <w:rsid w:val="005228A6"/>
    <w:rsid w:val="00550826"/>
    <w:rsid w:val="00550CE4"/>
    <w:rsid w:val="0057133D"/>
    <w:rsid w:val="005852D2"/>
    <w:rsid w:val="00590624"/>
    <w:rsid w:val="005A727D"/>
    <w:rsid w:val="005C02CF"/>
    <w:rsid w:val="005D624A"/>
    <w:rsid w:val="005F3BF2"/>
    <w:rsid w:val="00600792"/>
    <w:rsid w:val="00616EEC"/>
    <w:rsid w:val="0066622D"/>
    <w:rsid w:val="0066763F"/>
    <w:rsid w:val="00672347"/>
    <w:rsid w:val="006B2069"/>
    <w:rsid w:val="006C1975"/>
    <w:rsid w:val="006E00CB"/>
    <w:rsid w:val="00755849"/>
    <w:rsid w:val="007560EC"/>
    <w:rsid w:val="00770CE9"/>
    <w:rsid w:val="00791A91"/>
    <w:rsid w:val="00797400"/>
    <w:rsid w:val="007A4FF9"/>
    <w:rsid w:val="007A7507"/>
    <w:rsid w:val="007B0C8C"/>
    <w:rsid w:val="007C0354"/>
    <w:rsid w:val="007C1914"/>
    <w:rsid w:val="007C781E"/>
    <w:rsid w:val="007D25A0"/>
    <w:rsid w:val="0080748C"/>
    <w:rsid w:val="0081193B"/>
    <w:rsid w:val="008140C6"/>
    <w:rsid w:val="00826CD0"/>
    <w:rsid w:val="00837DDB"/>
    <w:rsid w:val="00841679"/>
    <w:rsid w:val="008447E6"/>
    <w:rsid w:val="00853B4F"/>
    <w:rsid w:val="0088155D"/>
    <w:rsid w:val="0089208D"/>
    <w:rsid w:val="008A000B"/>
    <w:rsid w:val="008C1F1A"/>
    <w:rsid w:val="008D4FF4"/>
    <w:rsid w:val="00941396"/>
    <w:rsid w:val="00955B15"/>
    <w:rsid w:val="0095620D"/>
    <w:rsid w:val="00977B9B"/>
    <w:rsid w:val="009A2962"/>
    <w:rsid w:val="009C2EC6"/>
    <w:rsid w:val="009E2A9A"/>
    <w:rsid w:val="009E76F7"/>
    <w:rsid w:val="009F1E57"/>
    <w:rsid w:val="00A02933"/>
    <w:rsid w:val="00A05F80"/>
    <w:rsid w:val="00A4464F"/>
    <w:rsid w:val="00A455A5"/>
    <w:rsid w:val="00A73EDD"/>
    <w:rsid w:val="00A86B48"/>
    <w:rsid w:val="00AA1A36"/>
    <w:rsid w:val="00AB0C47"/>
    <w:rsid w:val="00AB5CE3"/>
    <w:rsid w:val="00AF31A6"/>
    <w:rsid w:val="00B20950"/>
    <w:rsid w:val="00B37ABD"/>
    <w:rsid w:val="00B619BB"/>
    <w:rsid w:val="00B712C8"/>
    <w:rsid w:val="00B7355E"/>
    <w:rsid w:val="00B76849"/>
    <w:rsid w:val="00BA7E43"/>
    <w:rsid w:val="00BE5BFC"/>
    <w:rsid w:val="00C07246"/>
    <w:rsid w:val="00C10C62"/>
    <w:rsid w:val="00C10F60"/>
    <w:rsid w:val="00C21C8C"/>
    <w:rsid w:val="00C227DF"/>
    <w:rsid w:val="00C24749"/>
    <w:rsid w:val="00C262E6"/>
    <w:rsid w:val="00C45E2B"/>
    <w:rsid w:val="00C521F1"/>
    <w:rsid w:val="00C52447"/>
    <w:rsid w:val="00C6000B"/>
    <w:rsid w:val="00C94168"/>
    <w:rsid w:val="00CE7822"/>
    <w:rsid w:val="00D03312"/>
    <w:rsid w:val="00D2718C"/>
    <w:rsid w:val="00D4260B"/>
    <w:rsid w:val="00D5312B"/>
    <w:rsid w:val="00D57B38"/>
    <w:rsid w:val="00D63218"/>
    <w:rsid w:val="00D66198"/>
    <w:rsid w:val="00D94F84"/>
    <w:rsid w:val="00DA5738"/>
    <w:rsid w:val="00DB1AB0"/>
    <w:rsid w:val="00DC33FB"/>
    <w:rsid w:val="00DE5FB2"/>
    <w:rsid w:val="00E23AEA"/>
    <w:rsid w:val="00E735A0"/>
    <w:rsid w:val="00EB7A51"/>
    <w:rsid w:val="00EC76E0"/>
    <w:rsid w:val="00F31B7F"/>
    <w:rsid w:val="00F4408A"/>
    <w:rsid w:val="00F528BF"/>
    <w:rsid w:val="00F775D1"/>
    <w:rsid w:val="00F8392A"/>
    <w:rsid w:val="00F92F29"/>
    <w:rsid w:val="00F95740"/>
    <w:rsid w:val="00FA1381"/>
    <w:rsid w:val="00FA1CB3"/>
    <w:rsid w:val="00FA5C1C"/>
    <w:rsid w:val="00FA6873"/>
    <w:rsid w:val="00FC25B7"/>
    <w:rsid w:val="00FD11C2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FE036-7955-4007-A004-2A6ED5D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F469-1B11-483B-8A3D-3EFDD09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RI-DORU</dc:creator>
  <cp:lastModifiedBy>PantazescuVeronica</cp:lastModifiedBy>
  <cp:revision>6</cp:revision>
  <cp:lastPrinted>2016-10-20T12:30:00Z</cp:lastPrinted>
  <dcterms:created xsi:type="dcterms:W3CDTF">2016-11-10T07:41:00Z</dcterms:created>
  <dcterms:modified xsi:type="dcterms:W3CDTF">2016-11-11T10:11:00Z</dcterms:modified>
</cp:coreProperties>
</file>